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016A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20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B4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7A1733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384A5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A016A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письменных – 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;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в том числе</w:t>
      </w:r>
      <w:r w:rsidR="00937009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</w:p>
    <w:p w:rsidR="007A1733" w:rsidRDefault="007A17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устных –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.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A016A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A016A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541969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bookmarkStart w:id="0" w:name="_GoBack"/>
      <w:bookmarkEnd w:id="0"/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A016A0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A016A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20399E" w:rsidRPr="002039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="005419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016A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="0020399E" w:rsidRPr="002039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ртал </w:t>
      </w:r>
      <w:r w:rsidR="00541969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8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9E" w:rsidRDefault="00BB159E" w:rsidP="00C21533">
      <w:pPr>
        <w:spacing w:after="0" w:line="240" w:lineRule="auto"/>
      </w:pPr>
      <w:r>
        <w:separator/>
      </w:r>
    </w:p>
  </w:endnote>
  <w:endnote w:type="continuationSeparator" w:id="0">
    <w:p w:rsidR="00BB159E" w:rsidRDefault="00BB159E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9E" w:rsidRDefault="00BB159E" w:rsidP="00C21533">
      <w:pPr>
        <w:spacing w:after="0" w:line="240" w:lineRule="auto"/>
      </w:pPr>
      <w:r>
        <w:separator/>
      </w:r>
    </w:p>
  </w:footnote>
  <w:footnote w:type="continuationSeparator" w:id="0">
    <w:p w:rsidR="00BB159E" w:rsidRDefault="00BB159E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A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0E7836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33A4"/>
    <w:rsid w:val="001B5B1E"/>
    <w:rsid w:val="001C7ECC"/>
    <w:rsid w:val="001E6A50"/>
    <w:rsid w:val="001F483B"/>
    <w:rsid w:val="0020399E"/>
    <w:rsid w:val="0021276D"/>
    <w:rsid w:val="002172B3"/>
    <w:rsid w:val="00222C18"/>
    <w:rsid w:val="00226DD4"/>
    <w:rsid w:val="00233AE7"/>
    <w:rsid w:val="00234F05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41B4"/>
    <w:rsid w:val="00314ACC"/>
    <w:rsid w:val="003248AC"/>
    <w:rsid w:val="003377C3"/>
    <w:rsid w:val="00341BE9"/>
    <w:rsid w:val="0036717A"/>
    <w:rsid w:val="00373D8C"/>
    <w:rsid w:val="00384A56"/>
    <w:rsid w:val="003B2287"/>
    <w:rsid w:val="003B626D"/>
    <w:rsid w:val="003D3C6F"/>
    <w:rsid w:val="003E2709"/>
    <w:rsid w:val="00403AB4"/>
    <w:rsid w:val="004063C4"/>
    <w:rsid w:val="004070A3"/>
    <w:rsid w:val="00420B1F"/>
    <w:rsid w:val="0042629E"/>
    <w:rsid w:val="00443FCD"/>
    <w:rsid w:val="00454C14"/>
    <w:rsid w:val="00461065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1969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92347"/>
    <w:rsid w:val="006A178B"/>
    <w:rsid w:val="006A1F9B"/>
    <w:rsid w:val="006A5803"/>
    <w:rsid w:val="006C5154"/>
    <w:rsid w:val="006D0621"/>
    <w:rsid w:val="006E0926"/>
    <w:rsid w:val="006E2B2E"/>
    <w:rsid w:val="006E3303"/>
    <w:rsid w:val="00704A0E"/>
    <w:rsid w:val="007224CF"/>
    <w:rsid w:val="00725E9F"/>
    <w:rsid w:val="00733699"/>
    <w:rsid w:val="00736151"/>
    <w:rsid w:val="00762C70"/>
    <w:rsid w:val="00775A13"/>
    <w:rsid w:val="00794C75"/>
    <w:rsid w:val="0079755A"/>
    <w:rsid w:val="007A1733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C39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8F6FA6"/>
    <w:rsid w:val="009028F7"/>
    <w:rsid w:val="00930049"/>
    <w:rsid w:val="00937009"/>
    <w:rsid w:val="00942E4F"/>
    <w:rsid w:val="0097355C"/>
    <w:rsid w:val="00973881"/>
    <w:rsid w:val="00977C1B"/>
    <w:rsid w:val="00984693"/>
    <w:rsid w:val="0099324D"/>
    <w:rsid w:val="00995DBF"/>
    <w:rsid w:val="009A2B9A"/>
    <w:rsid w:val="009A6882"/>
    <w:rsid w:val="009B0DD1"/>
    <w:rsid w:val="009B41B8"/>
    <w:rsid w:val="009B6722"/>
    <w:rsid w:val="009C52E8"/>
    <w:rsid w:val="009C55E5"/>
    <w:rsid w:val="009D325D"/>
    <w:rsid w:val="009E5BFC"/>
    <w:rsid w:val="009F1A32"/>
    <w:rsid w:val="009F59D7"/>
    <w:rsid w:val="009F631E"/>
    <w:rsid w:val="00A016A0"/>
    <w:rsid w:val="00A138A6"/>
    <w:rsid w:val="00A24AB4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7B4D"/>
    <w:rsid w:val="00BB12A4"/>
    <w:rsid w:val="00BB159E"/>
    <w:rsid w:val="00BB7535"/>
    <w:rsid w:val="00BC29B2"/>
    <w:rsid w:val="00BC7F45"/>
    <w:rsid w:val="00BD43C0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45D6"/>
    <w:rsid w:val="00CA2EF3"/>
    <w:rsid w:val="00CA71E4"/>
    <w:rsid w:val="00CC0C1F"/>
    <w:rsid w:val="00CC7A7D"/>
    <w:rsid w:val="00CE18B8"/>
    <w:rsid w:val="00CE32A8"/>
    <w:rsid w:val="00D01D1E"/>
    <w:rsid w:val="00D0582A"/>
    <w:rsid w:val="00D14047"/>
    <w:rsid w:val="00D5299C"/>
    <w:rsid w:val="00D65DDA"/>
    <w:rsid w:val="00D67697"/>
    <w:rsid w:val="00D771FA"/>
    <w:rsid w:val="00D816A5"/>
    <w:rsid w:val="00D81C48"/>
    <w:rsid w:val="00D84D1C"/>
    <w:rsid w:val="00D84DC0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33380"/>
    <w:rsid w:val="00E4375F"/>
    <w:rsid w:val="00E44494"/>
    <w:rsid w:val="00E536F0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88F9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428D-B926-4B7F-B61F-A2AC02A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Игнатова Евгения Владимировна</cp:lastModifiedBy>
  <cp:revision>2</cp:revision>
  <cp:lastPrinted>2018-01-15T09:03:00Z</cp:lastPrinted>
  <dcterms:created xsi:type="dcterms:W3CDTF">2021-04-09T05:58:00Z</dcterms:created>
  <dcterms:modified xsi:type="dcterms:W3CDTF">2021-04-09T05:58:00Z</dcterms:modified>
</cp:coreProperties>
</file>